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BC61FB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583763E0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65829B3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5B26BD4C" w:rsidR="00917168" w:rsidRPr="008F6939" w:rsidRDefault="00A10EF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OCIAL MEDIA MARKE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CB0321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E2FA909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F39AD10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C0B6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B6CBD6A" w:rsidR="0031507F" w:rsidRDefault="00B62677" w:rsidP="00156E33">
      <w:pPr>
        <w:tabs>
          <w:tab w:val="left" w:pos="5559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017386C2" wp14:editId="51298CA2">
            <wp:simplePos x="0" y="0"/>
            <wp:positionH relativeFrom="column">
              <wp:posOffset>1312424</wp:posOffset>
            </wp:positionH>
            <wp:positionV relativeFrom="paragraph">
              <wp:posOffset>454837</wp:posOffset>
            </wp:positionV>
            <wp:extent cx="3943133" cy="39431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.png"/>
                    <pic:cNvPicPr/>
                  </pic:nvPicPr>
                  <pic:blipFill>
                    <a:blip r:embed="rId7">
                      <a:alphaModFix am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133" cy="394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33">
        <w:rPr>
          <w:rFonts w:ascii="Arial" w:hAnsi="Arial" w:cs="Arial"/>
        </w:rPr>
        <w:tab/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E14443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A8489AB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6ED6" w14:textId="77777777" w:rsidR="00871263" w:rsidRDefault="00871263" w:rsidP="00917168">
      <w:pPr>
        <w:spacing w:before="0" w:after="0"/>
      </w:pPr>
      <w:r>
        <w:separator/>
      </w:r>
    </w:p>
  </w:endnote>
  <w:endnote w:type="continuationSeparator" w:id="0">
    <w:p w14:paraId="17C43286" w14:textId="77777777" w:rsidR="00871263" w:rsidRDefault="0087126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A2D" w14:textId="77777777" w:rsidR="008C0B60" w:rsidRDefault="008C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B6267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5B3132E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C6C1" w14:textId="77777777" w:rsidR="00871263" w:rsidRDefault="00871263" w:rsidP="00917168">
      <w:pPr>
        <w:spacing w:before="0" w:after="0"/>
      </w:pPr>
      <w:r>
        <w:separator/>
      </w:r>
    </w:p>
  </w:footnote>
  <w:footnote w:type="continuationSeparator" w:id="0">
    <w:p w14:paraId="70A27291" w14:textId="77777777" w:rsidR="00871263" w:rsidRDefault="0087126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5442" w14:textId="77777777" w:rsidR="008C0B60" w:rsidRDefault="008C0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EB04" w14:textId="77777777" w:rsidR="008C0B60" w:rsidRDefault="008C0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A62F" w14:textId="77777777" w:rsidR="008C0B60" w:rsidRDefault="008C0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56E33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1CBD"/>
    <w:rsid w:val="004465F2"/>
    <w:rsid w:val="00470622"/>
    <w:rsid w:val="00472B16"/>
    <w:rsid w:val="00473E04"/>
    <w:rsid w:val="004A0AA2"/>
    <w:rsid w:val="004B530E"/>
    <w:rsid w:val="00575A46"/>
    <w:rsid w:val="005C36E9"/>
    <w:rsid w:val="005E22C4"/>
    <w:rsid w:val="005E6E7C"/>
    <w:rsid w:val="00641D4F"/>
    <w:rsid w:val="006A1D5E"/>
    <w:rsid w:val="006C1596"/>
    <w:rsid w:val="00735D4B"/>
    <w:rsid w:val="007D1ABE"/>
    <w:rsid w:val="007F3787"/>
    <w:rsid w:val="00814564"/>
    <w:rsid w:val="00862262"/>
    <w:rsid w:val="00871263"/>
    <w:rsid w:val="008A1BA7"/>
    <w:rsid w:val="008A6AFF"/>
    <w:rsid w:val="008B104C"/>
    <w:rsid w:val="008B2EB4"/>
    <w:rsid w:val="008C0B60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A10EFA"/>
    <w:rsid w:val="00A378CE"/>
    <w:rsid w:val="00A53F06"/>
    <w:rsid w:val="00A60A78"/>
    <w:rsid w:val="00A67319"/>
    <w:rsid w:val="00A913D9"/>
    <w:rsid w:val="00A95F5D"/>
    <w:rsid w:val="00AE3819"/>
    <w:rsid w:val="00AF31F5"/>
    <w:rsid w:val="00B018E8"/>
    <w:rsid w:val="00B27567"/>
    <w:rsid w:val="00B62677"/>
    <w:rsid w:val="00B76F6C"/>
    <w:rsid w:val="00B956CC"/>
    <w:rsid w:val="00BA79AF"/>
    <w:rsid w:val="00BB2541"/>
    <w:rsid w:val="00BD048F"/>
    <w:rsid w:val="00C10C4A"/>
    <w:rsid w:val="00C3727E"/>
    <w:rsid w:val="00C76ACB"/>
    <w:rsid w:val="00CB70DD"/>
    <w:rsid w:val="00CC0BD9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4DA77-D2B9-AA49-AF57-3AAE2EE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Marketing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Marketing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2:57:00Z</dcterms:created>
  <dcterms:modified xsi:type="dcterms:W3CDTF">2023-05-17T22:57:00Z</dcterms:modified>
  <cp:category/>
</cp:coreProperties>
</file>